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128E5EAA" w14:textId="77777777" w:rsidTr="0036576E">
        <w:tc>
          <w:tcPr>
            <w:tcW w:w="10206" w:type="dxa"/>
            <w:gridSpan w:val="3"/>
          </w:tcPr>
          <w:p w14:paraId="6AAD39C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Hlk42442556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DEA90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AD24B4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09F442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E346D7D" wp14:editId="2C5925D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30E2D67" wp14:editId="01F0C96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D6A0C38" wp14:editId="3863777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AEC01A0" wp14:editId="2B0743B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0BCE512" wp14:editId="79ACC27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75A9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D7B1D" wp14:editId="6158FBB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8C035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BEC41A" wp14:editId="0A75DAA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D7B6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5153BD" wp14:editId="5906602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55786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A3F150" wp14:editId="006D83E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3F608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69CF5F" wp14:editId="6A45278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1F1B5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A2A865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C71197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9E9C95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6421B80" w14:textId="77777777" w:rsidTr="00581A85">
        <w:trPr>
          <w:trHeight w:val="846"/>
        </w:trPr>
        <w:tc>
          <w:tcPr>
            <w:tcW w:w="4331" w:type="dxa"/>
            <w:vMerge/>
          </w:tcPr>
          <w:p w14:paraId="0106A2B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69D436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A2EFEF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7F717A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52382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125A86F" w14:textId="77777777" w:rsidR="00AC747F" w:rsidRDefault="00AC747F" w:rsidP="00B1140D">
      <w:pPr>
        <w:spacing w:after="0" w:line="240" w:lineRule="auto"/>
        <w:jc w:val="center"/>
      </w:pPr>
    </w:p>
    <w:p w14:paraId="0CBB873D" w14:textId="77777777" w:rsidR="00DC0961" w:rsidRDefault="00DC0961" w:rsidP="00B1140D">
      <w:pPr>
        <w:spacing w:after="0" w:line="240" w:lineRule="auto"/>
        <w:jc w:val="center"/>
      </w:pPr>
    </w:p>
    <w:p w14:paraId="113FEBA1" w14:textId="05581191" w:rsidR="004E262C" w:rsidRDefault="004E262C" w:rsidP="004E262C">
      <w:pPr>
        <w:pStyle w:val="ListParagraph"/>
        <w:spacing w:after="0" w:line="360" w:lineRule="auto"/>
        <w:ind w:left="426"/>
        <w:rPr>
          <w:rFonts w:cs="VectoraLTStd-Bold"/>
          <w:b/>
          <w:bCs/>
          <w:sz w:val="24"/>
          <w:szCs w:val="24"/>
          <w:lang w:val="en-US"/>
        </w:rPr>
      </w:pPr>
    </w:p>
    <w:p w14:paraId="4C33BEA2" w14:textId="77777777" w:rsidR="002D5F52" w:rsidRPr="007C52C6" w:rsidRDefault="002D5F52" w:rsidP="002D5F52">
      <w:pPr>
        <w:pStyle w:val="ListParagraph"/>
        <w:numPr>
          <w:ilvl w:val="0"/>
          <w:numId w:val="13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>Read and link.</w:t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</w:p>
    <w:p w14:paraId="78253D2A" w14:textId="576B173D" w:rsidR="002D5F52" w:rsidRPr="00D567E7" w:rsidRDefault="002D5F52" w:rsidP="002D5F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Alice rides a bike.</w:t>
      </w:r>
    </w:p>
    <w:p w14:paraId="47A87F2D" w14:textId="37D67455" w:rsidR="002D5F52" w:rsidRDefault="002D5F52" w:rsidP="002D5F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Bob drives a car.</w:t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</w:p>
    <w:p w14:paraId="2623B232" w14:textId="7FB0B29E" w:rsidR="002D5F52" w:rsidRDefault="002D5F52" w:rsidP="002D5F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Martin drives a bus.</w:t>
      </w:r>
    </w:p>
    <w:p w14:paraId="427801A1" w14:textId="38258879" w:rsidR="002D5F52" w:rsidRDefault="002D5F52" w:rsidP="002D5F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ony flies a plane.</w:t>
      </w:r>
    </w:p>
    <w:p w14:paraId="10E352AF" w14:textId="77777777" w:rsidR="002D5F52" w:rsidRPr="00D567E7" w:rsidRDefault="002D5F52" w:rsidP="002D5F52">
      <w:pPr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  <w:sz w:val="24"/>
          <w:szCs w:val="24"/>
          <w:lang w:val="en-GB"/>
        </w:rPr>
      </w:pPr>
    </w:p>
    <w:p w14:paraId="7BE7CB34" w14:textId="5FA8875D" w:rsidR="002D5F52" w:rsidRDefault="002D5F52" w:rsidP="002D5F52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4F9898" wp14:editId="1CAC6EE5">
                <wp:simplePos x="0" y="0"/>
                <wp:positionH relativeFrom="column">
                  <wp:posOffset>5153025</wp:posOffset>
                </wp:positionH>
                <wp:positionV relativeFrom="paragraph">
                  <wp:posOffset>578485</wp:posOffset>
                </wp:positionV>
                <wp:extent cx="323850" cy="24765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01B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405.75pt;margin-top:45.55pt;width:25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" fillcolor="window" strokecolor="#70ad47" strokeweight="1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2BF1B0" wp14:editId="0F91FE97">
                <wp:simplePos x="0" y="0"/>
                <wp:positionH relativeFrom="column">
                  <wp:posOffset>1381125</wp:posOffset>
                </wp:positionH>
                <wp:positionV relativeFrom="paragraph">
                  <wp:posOffset>669925</wp:posOffset>
                </wp:positionV>
                <wp:extent cx="323850" cy="247650"/>
                <wp:effectExtent l="0" t="0" r="19050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5DCA" id="Flowchart: Alternate Process 15" o:spid="_x0000_s1026" type="#_x0000_t176" style="position:absolute;margin-left:108.75pt;margin-top:52.75pt;width:25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" fillcolor="window" strokecolor="#70ad47" strokeweight="1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4380CD1B" wp14:editId="5E446195">
            <wp:extent cx="914400" cy="914400"/>
            <wp:effectExtent l="0" t="0" r="0" b="0"/>
            <wp:docPr id="3" name="Graphic 3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iduoustree_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54EA67D0" wp14:editId="72D9341C">
            <wp:extent cx="914400" cy="914400"/>
            <wp:effectExtent l="0" t="0" r="0" b="0"/>
            <wp:docPr id="11" name="Graphic 11" descr="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</w:p>
    <w:p w14:paraId="066B7C9C" w14:textId="30B8E8F8" w:rsidR="002D5F52" w:rsidRDefault="002D5F52" w:rsidP="002D5F52">
      <w:pPr>
        <w:autoSpaceDE w:val="0"/>
        <w:autoSpaceDN w:val="0"/>
        <w:adjustRightInd w:val="0"/>
        <w:spacing w:after="0" w:line="360" w:lineRule="auto"/>
        <w:ind w:left="7788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0FFABC" wp14:editId="4DB67FFB">
                <wp:simplePos x="0" y="0"/>
                <wp:positionH relativeFrom="column">
                  <wp:posOffset>2918460</wp:posOffset>
                </wp:positionH>
                <wp:positionV relativeFrom="paragraph">
                  <wp:posOffset>913765</wp:posOffset>
                </wp:positionV>
                <wp:extent cx="323850" cy="247650"/>
                <wp:effectExtent l="0" t="0" r="19050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76B5" id="Flowchart: Alternate Process 17" o:spid="_x0000_s1026" type="#_x0000_t176" style="position:absolute;margin-left:229.8pt;margin-top:71.95pt;width:25.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" fillcolor="window" strokecolor="#70ad47" strokeweight="1pt"/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D7913B2" wp14:editId="1957E4E4">
            <wp:extent cx="914400" cy="914400"/>
            <wp:effectExtent l="0" t="0" r="0" b="0"/>
            <wp:docPr id="14" name="Graphic 14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tterfly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anchor distT="0" distB="0" distL="114300" distR="114300" simplePos="0" relativeHeight="251650560" behindDoc="0" locked="0" layoutInCell="1" allowOverlap="1" wp14:anchorId="065321ED" wp14:editId="02548481">
            <wp:simplePos x="0" y="0"/>
            <wp:positionH relativeFrom="column">
              <wp:posOffset>247650</wp:posOffset>
            </wp:positionH>
            <wp:positionV relativeFrom="paragraph">
              <wp:posOffset>251460</wp:posOffset>
            </wp:positionV>
            <wp:extent cx="914400" cy="914400"/>
            <wp:effectExtent l="0" t="0" r="0" b="0"/>
            <wp:wrapSquare wrapText="bothSides"/>
            <wp:docPr id="12" name="Graphic 12" descr="Tr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ve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823BE" w14:textId="77777777" w:rsidR="002D5F52" w:rsidRPr="00D567E7" w:rsidRDefault="002D5F52" w:rsidP="002D5F52">
      <w:pPr>
        <w:tabs>
          <w:tab w:val="left" w:pos="5460"/>
        </w:tabs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FC7AE6" wp14:editId="2B0384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247650"/>
                <wp:effectExtent l="0" t="0" r="1905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29AA" id="Flowchart: Alternate Process 18" o:spid="_x0000_s1026" type="#_x0000_t176" style="position:absolute;margin-left:0;margin-top:0;width:25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" fillcolor="window" strokecolor="#70ad47" strokeweight="1pt"/>
            </w:pict>
          </mc:Fallback>
        </mc:AlternateContent>
      </w:r>
      <w:r w:rsidRPr="00D567E7">
        <w:rPr>
          <w:color w:val="000000" w:themeColor="text1"/>
          <w:sz w:val="24"/>
          <w:szCs w:val="24"/>
          <w:lang w:val="en-GB"/>
        </w:rPr>
        <w:tab/>
      </w:r>
      <w:r w:rsidRPr="00D567E7">
        <w:rPr>
          <w:color w:val="000000" w:themeColor="text1"/>
          <w:sz w:val="24"/>
          <w:szCs w:val="24"/>
          <w:lang w:val="en-GB"/>
        </w:rPr>
        <w:tab/>
      </w:r>
      <w:r w:rsidRPr="00D567E7">
        <w:rPr>
          <w:color w:val="000000" w:themeColor="text1"/>
          <w:sz w:val="24"/>
          <w:szCs w:val="24"/>
          <w:lang w:val="en-GB"/>
        </w:rPr>
        <w:tab/>
      </w:r>
      <w:r w:rsidRPr="00D567E7">
        <w:rPr>
          <w:color w:val="000000" w:themeColor="text1"/>
          <w:sz w:val="24"/>
          <w:szCs w:val="24"/>
          <w:lang w:val="en-GB"/>
        </w:rPr>
        <w:tab/>
      </w:r>
      <w:r w:rsidRPr="00D567E7">
        <w:rPr>
          <w:color w:val="000000" w:themeColor="text1"/>
          <w:sz w:val="24"/>
          <w:szCs w:val="24"/>
          <w:lang w:val="en-GB"/>
        </w:rPr>
        <w:tab/>
        <w:t xml:space="preserve">          </w:t>
      </w:r>
      <w:r w:rsidRPr="00D567E7">
        <w:rPr>
          <w:color w:val="000000" w:themeColor="text1"/>
          <w:sz w:val="24"/>
          <w:szCs w:val="24"/>
          <w:lang w:val="en-GB"/>
        </w:rPr>
        <w:tab/>
      </w:r>
    </w:p>
    <w:p w14:paraId="3BA01D45" w14:textId="77777777" w:rsidR="002D5F52" w:rsidRPr="00A47994" w:rsidRDefault="002D5F52" w:rsidP="002D5F52">
      <w:pPr>
        <w:tabs>
          <w:tab w:val="left" w:pos="3315"/>
        </w:tabs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088FB377" w14:textId="77777777" w:rsidR="002D5F52" w:rsidRDefault="002D5F52" w:rsidP="002D5F52">
      <w:p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  Read and colour the pictures in exercise 1.</w:t>
      </w:r>
    </w:p>
    <w:p w14:paraId="0BE49614" w14:textId="53A6DFEB" w:rsidR="002D5F52" w:rsidRDefault="002D5F52" w:rsidP="002D5F52">
      <w:pPr>
        <w:spacing w:line="276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  <w:lang w:val="en-GB"/>
        </w:rPr>
        <w:t>The bus is green.</w:t>
      </w:r>
      <w:r>
        <w:rPr>
          <w:bCs/>
          <w:sz w:val="24"/>
          <w:szCs w:val="24"/>
          <w:lang w:val="en-GB"/>
        </w:rPr>
        <w:tab/>
      </w:r>
    </w:p>
    <w:p w14:paraId="5B5E396F" w14:textId="5CE3FE8A" w:rsidR="002D5F52" w:rsidRDefault="002D5F52" w:rsidP="002D5F52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) The car is red.</w:t>
      </w:r>
      <w:r>
        <w:rPr>
          <w:bCs/>
          <w:sz w:val="24"/>
          <w:szCs w:val="24"/>
          <w:lang w:val="en-GB"/>
        </w:rPr>
        <w:tab/>
      </w:r>
    </w:p>
    <w:p w14:paraId="48CE2BB1" w14:textId="4BB28E5F" w:rsidR="002D5F52" w:rsidRDefault="002D5F52" w:rsidP="002D5F52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) The bike is pink.</w:t>
      </w:r>
    </w:p>
    <w:p w14:paraId="286F135F" w14:textId="3B6199E2" w:rsidR="002D5F52" w:rsidRPr="00E321BC" w:rsidRDefault="002D5F52" w:rsidP="002D5F52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) The plane is orange.</w:t>
      </w:r>
    </w:p>
    <w:p w14:paraId="4B515B28" w14:textId="77777777" w:rsidR="002D5F52" w:rsidRDefault="002D5F52" w:rsidP="002D5F52">
      <w:pPr>
        <w:spacing w:line="480" w:lineRule="auto"/>
        <w:rPr>
          <w:b/>
          <w:sz w:val="24"/>
          <w:szCs w:val="24"/>
          <w:lang w:val="en-GB"/>
        </w:rPr>
      </w:pPr>
    </w:p>
    <w:p w14:paraId="53E0BFFE" w14:textId="77777777" w:rsidR="002D5F52" w:rsidRDefault="002D5F52" w:rsidP="002D5F52">
      <w:pPr>
        <w:spacing w:line="480" w:lineRule="auto"/>
        <w:rPr>
          <w:b/>
          <w:sz w:val="24"/>
          <w:szCs w:val="24"/>
          <w:lang w:val="en-GB"/>
        </w:rPr>
      </w:pPr>
    </w:p>
    <w:p w14:paraId="4846F6D5" w14:textId="2A8B60AF" w:rsidR="002D5F52" w:rsidRDefault="002D5F52" w:rsidP="00EA08A5">
      <w:pPr>
        <w:spacing w:line="48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6578229E" w14:textId="00A2DA8A" w:rsidR="002D5F52" w:rsidRPr="00EA08A5" w:rsidRDefault="002D5F52" w:rsidP="002D5F52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 w:rsidRPr="00EA08A5">
        <w:rPr>
          <w:bCs/>
          <w:sz w:val="24"/>
          <w:szCs w:val="24"/>
          <w:lang w:val="en-GB"/>
        </w:rPr>
        <w:t>c; d; a; b.</w:t>
      </w:r>
    </w:p>
    <w:p w14:paraId="2CBEC911" w14:textId="52051C3C" w:rsidR="009B3C08" w:rsidRPr="00EA08A5" w:rsidRDefault="002D5F52" w:rsidP="00582ED2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 w:rsidRPr="00EA08A5">
        <w:rPr>
          <w:bCs/>
          <w:sz w:val="24"/>
          <w:szCs w:val="24"/>
          <w:lang w:val="en-GB"/>
        </w:rPr>
        <w:t>Colouring</w:t>
      </w:r>
    </w:p>
    <w:sectPr w:rsidR="009B3C08" w:rsidRPr="00EA08A5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A9B3" w14:textId="77777777" w:rsidR="00CF7A70" w:rsidRDefault="00CF7A70" w:rsidP="009919CB">
      <w:pPr>
        <w:spacing w:after="0" w:line="240" w:lineRule="auto"/>
      </w:pPr>
      <w:r>
        <w:separator/>
      </w:r>
    </w:p>
  </w:endnote>
  <w:endnote w:type="continuationSeparator" w:id="0">
    <w:p w14:paraId="7D7934C7" w14:textId="77777777" w:rsidR="00CF7A70" w:rsidRDefault="00CF7A7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78C1E6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96B815D" wp14:editId="0C4EBC5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23D3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577351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93CFE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9D0B" w14:textId="77777777" w:rsidR="00CF7A70" w:rsidRDefault="00CF7A70" w:rsidP="009919CB">
      <w:pPr>
        <w:spacing w:after="0" w:line="240" w:lineRule="auto"/>
      </w:pPr>
      <w:r>
        <w:separator/>
      </w:r>
    </w:p>
  </w:footnote>
  <w:footnote w:type="continuationSeparator" w:id="0">
    <w:p w14:paraId="6ECB4008" w14:textId="77777777" w:rsidR="00CF7A70" w:rsidRDefault="00CF7A7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CEBD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8E7105C" wp14:editId="336B8FE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7BB19C" wp14:editId="645985B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B44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BB19C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39CB44B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3C7DB8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53DFD6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0BBC"/>
    <w:multiLevelType w:val="hybridMultilevel"/>
    <w:tmpl w:val="1A685698"/>
    <w:lvl w:ilvl="0" w:tplc="6A2CB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641A"/>
    <w:multiLevelType w:val="hybridMultilevel"/>
    <w:tmpl w:val="C5A86F24"/>
    <w:lvl w:ilvl="0" w:tplc="E3523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4172C4"/>
    <w:multiLevelType w:val="hybridMultilevel"/>
    <w:tmpl w:val="12C4295C"/>
    <w:lvl w:ilvl="0" w:tplc="17A8CFE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VectoraLTStd-Bold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3C18"/>
    <w:rsid w:val="000B2C5A"/>
    <w:rsid w:val="000B4369"/>
    <w:rsid w:val="000C6BFD"/>
    <w:rsid w:val="00115395"/>
    <w:rsid w:val="00117948"/>
    <w:rsid w:val="0013191A"/>
    <w:rsid w:val="0015697C"/>
    <w:rsid w:val="0016602C"/>
    <w:rsid w:val="001A568A"/>
    <w:rsid w:val="001B0C04"/>
    <w:rsid w:val="001D6553"/>
    <w:rsid w:val="001E23D6"/>
    <w:rsid w:val="00220A53"/>
    <w:rsid w:val="0027342E"/>
    <w:rsid w:val="00286B4C"/>
    <w:rsid w:val="002A60EA"/>
    <w:rsid w:val="002B1976"/>
    <w:rsid w:val="002B23E3"/>
    <w:rsid w:val="002C0C1D"/>
    <w:rsid w:val="002D090B"/>
    <w:rsid w:val="002D31CF"/>
    <w:rsid w:val="002D5F52"/>
    <w:rsid w:val="002D5FB6"/>
    <w:rsid w:val="002E17F6"/>
    <w:rsid w:val="002F76CA"/>
    <w:rsid w:val="0033243D"/>
    <w:rsid w:val="00342818"/>
    <w:rsid w:val="0036576E"/>
    <w:rsid w:val="00391D2C"/>
    <w:rsid w:val="003B67B9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4E262C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6D2787"/>
    <w:rsid w:val="00747A2B"/>
    <w:rsid w:val="0075106A"/>
    <w:rsid w:val="0076662A"/>
    <w:rsid w:val="007B7AAE"/>
    <w:rsid w:val="007C52C6"/>
    <w:rsid w:val="007D3286"/>
    <w:rsid w:val="008566B5"/>
    <w:rsid w:val="00865A2F"/>
    <w:rsid w:val="00876140"/>
    <w:rsid w:val="008B20DF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47994"/>
    <w:rsid w:val="00A652EF"/>
    <w:rsid w:val="00AA4ACA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CF7A70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55567"/>
    <w:rsid w:val="00E602C3"/>
    <w:rsid w:val="00E602EE"/>
    <w:rsid w:val="00E67ECC"/>
    <w:rsid w:val="00E77786"/>
    <w:rsid w:val="00EA08A5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41BD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7306-8126-41D2-B3D9-7A4471A1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17T11:28:00Z</dcterms:created>
  <dcterms:modified xsi:type="dcterms:W3CDTF">2020-09-25T21:54:00Z</dcterms:modified>
</cp:coreProperties>
</file>